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DD54A1">
        <w:rPr>
          <w:rFonts w:ascii="Times New Roman" w:hAnsi="Times New Roman" w:cs="Times New Roman"/>
          <w:b/>
          <w:sz w:val="29"/>
          <w:szCs w:val="29"/>
        </w:rPr>
        <w:t>предложений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121B98">
        <w:rPr>
          <w:rFonts w:ascii="Times New Roman" w:hAnsi="Times New Roman" w:cs="Times New Roman"/>
          <w:b/>
          <w:bCs/>
          <w:sz w:val="24"/>
          <w:szCs w:val="24"/>
        </w:rPr>
        <w:t>31705888605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1E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E4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9/</w:t>
            </w:r>
            <w:proofErr w:type="gramStart"/>
            <w:r w:rsidR="001E4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Э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142092" w:rsidRDefault="001E4B1C" w:rsidP="00A92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.12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1E4B1C" w:rsidRDefault="009B01B1" w:rsidP="001E4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i/>
          <w:color w:val="000000" w:themeColor="text1"/>
          <w:sz w:val="24"/>
          <w:szCs w:val="24"/>
        </w:rPr>
      </w:pPr>
      <w:r w:rsidRPr="001E4B1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СПОСОБ И ПРЕДМЕТ ЗАКУПКИ: </w:t>
      </w:r>
      <w:r w:rsidR="001E4B1C" w:rsidRPr="001E4B1C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 запрос предложений на право заключения</w:t>
      </w:r>
      <w:r w:rsidR="001E4B1C" w:rsidRPr="001E4B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поставки  </w:t>
      </w:r>
      <w:r w:rsidR="001E4B1C" w:rsidRPr="00121B9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«Инструмент  (строительный, </w:t>
      </w:r>
      <w:proofErr w:type="spellStart"/>
      <w:r w:rsidR="001E4B1C" w:rsidRPr="00121B9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бензоинструмент</w:t>
      </w:r>
      <w:proofErr w:type="spellEnd"/>
      <w:r w:rsidR="001E4B1C" w:rsidRPr="00121B9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="001E4B1C" w:rsidRPr="00121B9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невмоинструмент</w:t>
      </w:r>
      <w:proofErr w:type="spellEnd"/>
      <w:r w:rsidR="001E4B1C" w:rsidRPr="00121B9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)»</w:t>
      </w:r>
      <w:r w:rsidR="001E4B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D54A1" w:rsidRPr="001E4B1C">
        <w:rPr>
          <w:color w:val="000000" w:themeColor="text1"/>
          <w:sz w:val="24"/>
          <w:szCs w:val="24"/>
        </w:rPr>
        <w:t xml:space="preserve"> </w:t>
      </w:r>
      <w:r w:rsidR="00E03E84" w:rsidRPr="001E4B1C">
        <w:rPr>
          <w:color w:val="000000" w:themeColor="text1"/>
          <w:sz w:val="24"/>
          <w:szCs w:val="24"/>
        </w:rPr>
        <w:t xml:space="preserve"> </w:t>
      </w:r>
      <w:r w:rsidR="00DD54A1" w:rsidRPr="001E4B1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упка </w:t>
      </w:r>
      <w:r w:rsidR="001E4B1C">
        <w:rPr>
          <w:rFonts w:ascii="Times New Roman" w:eastAsiaTheme="minorEastAsia" w:hAnsi="Times New Roman" w:cs="Times New Roman"/>
          <w:sz w:val="24"/>
          <w:szCs w:val="24"/>
          <w:lang w:eastAsia="ru-RU"/>
        </w:rPr>
        <w:t>354</w:t>
      </w:r>
      <w:r w:rsidR="00DD54A1" w:rsidRPr="001E4B1C">
        <w:rPr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1E4B1C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1E4B1C">
        <w:rPr>
          <w:color w:val="000000" w:themeColor="text1"/>
          <w:sz w:val="24"/>
          <w:szCs w:val="24"/>
        </w:rPr>
        <w:t>3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1E4B1C">
        <w:rPr>
          <w:color w:val="000000" w:themeColor="text1"/>
          <w:sz w:val="24"/>
          <w:szCs w:val="24"/>
        </w:rPr>
        <w:t>три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 xml:space="preserve">ки </w:t>
      </w:r>
      <w:r w:rsidR="00594D80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>на</w:t>
      </w:r>
      <w:r w:rsidR="00594D80">
        <w:rPr>
          <w:rFonts w:eastAsiaTheme="minorEastAsia"/>
          <w:sz w:val="24"/>
          <w:szCs w:val="24"/>
        </w:rPr>
        <w:t xml:space="preserve"> сайте</w:t>
      </w:r>
      <w:r w:rsidR="0031031E" w:rsidRPr="00422CEA">
        <w:rPr>
          <w:rFonts w:eastAsiaTheme="minorEastAsia"/>
          <w:sz w:val="24"/>
          <w:szCs w:val="24"/>
        </w:rPr>
        <w:t xml:space="preserve">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</w:t>
      </w:r>
      <w:hyperlink r:id="rId10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594D80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594D80">
        <w:rPr>
          <w:rFonts w:eastAsiaTheme="minorEastAsia"/>
          <w:sz w:val="24"/>
          <w:szCs w:val="24"/>
        </w:rPr>
        <w:t xml:space="preserve">: </w:t>
      </w:r>
      <w:hyperlink r:id="rId11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E4B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6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107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E4B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8.12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</w:t>
      </w:r>
      <w:r w:rsidR="001706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вертов с заявками участников: на сайте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594D80" w:rsidRPr="004E11FF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969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4590"/>
        <w:gridCol w:w="1724"/>
        <w:gridCol w:w="1724"/>
        <w:gridCol w:w="1379"/>
      </w:tblGrid>
      <w:tr w:rsidR="001E4B1C" w:rsidRPr="001E4B1C" w:rsidTr="001E4B1C">
        <w:trPr>
          <w:cantSplit/>
          <w:trHeight w:val="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1C" w:rsidRPr="001E4B1C" w:rsidRDefault="001E4B1C" w:rsidP="001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E4B1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E4B1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E4B1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1C" w:rsidRPr="001E4B1C" w:rsidRDefault="001E4B1C" w:rsidP="001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E4B1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1C" w:rsidRPr="001E4B1C" w:rsidRDefault="001E4B1C" w:rsidP="001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E4B1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без НДС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1C" w:rsidRPr="001E4B1C" w:rsidRDefault="001E4B1C" w:rsidP="001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E4B1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с НД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1C" w:rsidRPr="001E4B1C" w:rsidRDefault="001E4B1C" w:rsidP="001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E4B1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тавка НДС</w:t>
            </w:r>
          </w:p>
        </w:tc>
      </w:tr>
      <w:tr w:rsidR="001E4B1C" w:rsidRPr="001E4B1C" w:rsidTr="001E4B1C">
        <w:trPr>
          <w:cantSplit/>
          <w:trHeight w:val="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1C" w:rsidRPr="001E4B1C" w:rsidRDefault="001E4B1C" w:rsidP="001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1C" w:rsidRPr="001E4B1C" w:rsidRDefault="001E4B1C" w:rsidP="001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о с</w:t>
            </w:r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Голицыно-Инструмент» (</w:t>
            </w:r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/КПП</w:t>
            </w:r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5032274846/503201001/</w:t>
            </w:r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 1135032012884</w:t>
            </w:r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1C" w:rsidRPr="001E4B1C" w:rsidRDefault="001E4B1C" w:rsidP="001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34</w:t>
            </w: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29.9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1C" w:rsidRPr="001E4B1C" w:rsidRDefault="001E4B1C" w:rsidP="001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04</w:t>
            </w: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73.2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1C" w:rsidRPr="001E4B1C" w:rsidRDefault="001E4B1C" w:rsidP="001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1E4B1C" w:rsidRPr="001E4B1C" w:rsidTr="001E4B1C">
        <w:trPr>
          <w:cantSplit/>
          <w:trHeight w:val="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1C" w:rsidRPr="001E4B1C" w:rsidRDefault="001E4B1C" w:rsidP="001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1C" w:rsidRPr="001E4B1C" w:rsidRDefault="001E4B1C" w:rsidP="001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П Садовая Светлана </w:t>
            </w:r>
            <w:proofErr w:type="spellStart"/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йнриховна</w:t>
            </w:r>
            <w:proofErr w:type="spellEnd"/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/КПП 280102632855/ ОГРН 304280105600186</w:t>
            </w:r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1C" w:rsidRPr="001E4B1C" w:rsidRDefault="001E4B1C" w:rsidP="001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21</w:t>
            </w: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86.4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1C" w:rsidRPr="001E4B1C" w:rsidRDefault="001E4B1C" w:rsidP="001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97</w:t>
            </w: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1C" w:rsidRPr="001E4B1C" w:rsidRDefault="001E4B1C" w:rsidP="001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1E4B1C" w:rsidRPr="001E4B1C" w:rsidTr="001E4B1C">
        <w:trPr>
          <w:cantSplit/>
          <w:trHeight w:val="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1C" w:rsidRPr="001E4B1C" w:rsidRDefault="001E4B1C" w:rsidP="001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1C" w:rsidRPr="001E4B1C" w:rsidRDefault="001E4B1C" w:rsidP="001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бинструмент</w:t>
            </w:r>
            <w:proofErr w:type="spellEnd"/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10314233/381001001/ </w:t>
            </w:r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 1103850001067</w:t>
            </w:r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1C" w:rsidRPr="001E4B1C" w:rsidRDefault="001E4B1C" w:rsidP="001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62</w:t>
            </w: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38.9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1C" w:rsidRPr="001E4B1C" w:rsidRDefault="001E4B1C" w:rsidP="001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45</w:t>
            </w: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E4B1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41.9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1C" w:rsidRPr="001E4B1C" w:rsidRDefault="001E4B1C" w:rsidP="001E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E4B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B86A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257489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3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4"/>
      <w:footerReference w:type="default" r:id="rId15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89" w:rsidRDefault="00257489" w:rsidP="000F4708">
      <w:pPr>
        <w:spacing w:after="0" w:line="240" w:lineRule="auto"/>
      </w:pPr>
      <w:r>
        <w:separator/>
      </w:r>
    </w:p>
  </w:endnote>
  <w:endnote w:type="continuationSeparator" w:id="0">
    <w:p w:rsidR="00257489" w:rsidRDefault="0025748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B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89" w:rsidRDefault="00257489" w:rsidP="000F4708">
      <w:pPr>
        <w:spacing w:after="0" w:line="240" w:lineRule="auto"/>
      </w:pPr>
      <w:r>
        <w:separator/>
      </w:r>
    </w:p>
  </w:footnote>
  <w:footnote w:type="continuationSeparator" w:id="0">
    <w:p w:rsidR="00257489" w:rsidRDefault="0025748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1B98"/>
    <w:rsid w:val="00126847"/>
    <w:rsid w:val="00130F14"/>
    <w:rsid w:val="00132D18"/>
    <w:rsid w:val="00133929"/>
    <w:rsid w:val="00142092"/>
    <w:rsid w:val="00143A90"/>
    <w:rsid w:val="00156ED5"/>
    <w:rsid w:val="00165472"/>
    <w:rsid w:val="00170654"/>
    <w:rsid w:val="001849D4"/>
    <w:rsid w:val="001A25FC"/>
    <w:rsid w:val="001B4E92"/>
    <w:rsid w:val="001C50A3"/>
    <w:rsid w:val="001C51A2"/>
    <w:rsid w:val="001C7279"/>
    <w:rsid w:val="001D3442"/>
    <w:rsid w:val="001E33F9"/>
    <w:rsid w:val="001E4B1C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57489"/>
    <w:rsid w:val="0026591E"/>
    <w:rsid w:val="002934FA"/>
    <w:rsid w:val="002953A4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565D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94D80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452F1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34B9"/>
    <w:rsid w:val="007856C0"/>
    <w:rsid w:val="007A4FAB"/>
    <w:rsid w:val="007A5EEB"/>
    <w:rsid w:val="007B10EC"/>
    <w:rsid w:val="007B404E"/>
    <w:rsid w:val="007C2A0A"/>
    <w:rsid w:val="007C716D"/>
    <w:rsid w:val="007D3A4C"/>
    <w:rsid w:val="007E13D0"/>
    <w:rsid w:val="007F0EA6"/>
    <w:rsid w:val="007F255C"/>
    <w:rsid w:val="0080529C"/>
    <w:rsid w:val="00807ED5"/>
    <w:rsid w:val="008107CA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06987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86A56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D54A1"/>
    <w:rsid w:val="00DF7E5C"/>
    <w:rsid w:val="00E00A4C"/>
    <w:rsid w:val="00E03E84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5228C"/>
    <w:rsid w:val="00F6342C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duganova-in%40d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D29C-B473-492F-9BAF-33D14322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35</cp:revision>
  <cp:lastPrinted>2017-04-14T03:59:00Z</cp:lastPrinted>
  <dcterms:created xsi:type="dcterms:W3CDTF">2014-09-17T23:56:00Z</dcterms:created>
  <dcterms:modified xsi:type="dcterms:W3CDTF">2017-12-28T07:05:00Z</dcterms:modified>
</cp:coreProperties>
</file>